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824B" w14:textId="77777777" w:rsidR="002D5B65" w:rsidRPr="00C7574C" w:rsidRDefault="00235CB7" w:rsidP="002D5B6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様式</w:t>
      </w:r>
      <w:r w:rsidR="00252CAD"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</w:p>
    <w:p w14:paraId="129A4BD8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5C53B8" w14:textId="77777777" w:rsidR="002D5B65" w:rsidRPr="00FA1445" w:rsidRDefault="00095591" w:rsidP="002D5B65">
      <w:pPr>
        <w:ind w:firstLineChars="2600" w:firstLine="6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21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50480CE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CE12D6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公益財団法人高知県老人クラブ連合会</w:t>
      </w:r>
    </w:p>
    <w:p w14:paraId="54B577D4" w14:textId="538BE751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　長　　　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>竹　内　　博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様</w:t>
      </w:r>
    </w:p>
    <w:p w14:paraId="50C2E2EC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884895" w14:textId="39360351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老連名　　　　　　　　　　　　</w:t>
      </w:r>
    </w:p>
    <w:p w14:paraId="0A555599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C17D6B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長名　　　　　　　　　　　　</w:t>
      </w:r>
      <w:r w:rsidRPr="00341E84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47F51324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EC186F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1445">
        <w:rPr>
          <w:rFonts w:ascii="HG丸ｺﾞｼｯｸM-PRO" w:eastAsia="HG丸ｺﾞｼｯｸM-PRO" w:hAnsi="HG丸ｺﾞｼｯｸM-PRO" w:hint="eastAsia"/>
          <w:b/>
          <w:sz w:val="28"/>
          <w:szCs w:val="28"/>
        </w:rPr>
        <w:t>補助事業</w:t>
      </w:r>
      <w:r w:rsidR="00BF14D9" w:rsidRPr="00BF14D9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変更</w:t>
      </w:r>
      <w:r w:rsidRPr="00FA14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承認申請書</w:t>
      </w:r>
    </w:p>
    <w:p w14:paraId="3F721152" w14:textId="77777777" w:rsidR="002D5B65" w:rsidRPr="00FA1445" w:rsidRDefault="002D5B65" w:rsidP="00BF14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0F5D12" w14:textId="5603C543" w:rsidR="002D5B65" w:rsidRPr="00FA1445" w:rsidRDefault="00095591" w:rsidP="002D5B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日付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　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>発第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92D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号で交付決定があった</w:t>
      </w:r>
      <w:r w:rsidR="00A65B75" w:rsidRPr="00341E84">
        <w:rPr>
          <w:rFonts w:ascii="HG丸ｺﾞｼｯｸM-PRO" w:eastAsia="HG丸ｺﾞｼｯｸM-PRO" w:hint="eastAsia"/>
          <w:sz w:val="24"/>
          <w:szCs w:val="24"/>
        </w:rPr>
        <w:t>会員増クラブに対する活動支援事業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につきまして、下記のとおり事業を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したいので申請します。</w:t>
      </w:r>
    </w:p>
    <w:p w14:paraId="66722CB1" w14:textId="77777777" w:rsidR="002D5B65" w:rsidRPr="00FA1445" w:rsidRDefault="002D5B65" w:rsidP="002D5B65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5296222" w14:textId="77777777" w:rsidR="002D5B65" w:rsidRPr="00FA1445" w:rsidRDefault="002D5B65" w:rsidP="002D5B65">
      <w:pPr>
        <w:pStyle w:val="a9"/>
        <w:rPr>
          <w:rFonts w:hAnsi="HG丸ｺﾞｼｯｸM-PRO"/>
          <w:lang w:eastAsia="ja-JP"/>
        </w:rPr>
      </w:pPr>
      <w:r w:rsidRPr="00FA1445">
        <w:rPr>
          <w:rFonts w:hAnsi="HG丸ｺﾞｼｯｸM-PRO" w:hint="eastAsia"/>
        </w:rPr>
        <w:t>記</w:t>
      </w:r>
    </w:p>
    <w:p w14:paraId="5FA69867" w14:textId="655A2DB0" w:rsidR="002D5B65" w:rsidRPr="00BC7B72" w:rsidRDefault="00BC7B72" w:rsidP="002D5B65">
      <w:pPr>
        <w:rPr>
          <w:rFonts w:ascii="HG丸ｺﾞｼｯｸM-PRO" w:eastAsia="HG丸ｺﾞｼｯｸM-PRO" w:hAnsi="HG丸ｺﾞｼｯｸM-PRO"/>
          <w:sz w:val="24"/>
          <w:szCs w:val="24"/>
          <w:lang w:val="x-none"/>
        </w:rPr>
      </w:pPr>
      <w:r w:rsidRPr="00BC7B72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 xml:space="preserve">１　</w:t>
      </w:r>
      <w:r w:rsidR="00341E84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事業を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変更</w:t>
      </w:r>
      <w:r w:rsidRPr="00BC7B72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する単位クラブ名</w:t>
      </w:r>
    </w:p>
    <w:p w14:paraId="15319065" w14:textId="77777777" w:rsidR="00BC7B72" w:rsidRDefault="00BC7B72" w:rsidP="002D5B65">
      <w:pPr>
        <w:rPr>
          <w:rFonts w:ascii="HG丸ｺﾞｼｯｸM-PRO" w:eastAsia="HG丸ｺﾞｼｯｸM-PRO" w:hAnsi="HG丸ｺﾞｼｯｸM-PRO"/>
          <w:lang w:val="x-none"/>
        </w:rPr>
      </w:pPr>
    </w:p>
    <w:p w14:paraId="297D3887" w14:textId="77777777" w:rsidR="00BC7B72" w:rsidRPr="00FA1445" w:rsidRDefault="00BC7B72" w:rsidP="002D5B65">
      <w:pPr>
        <w:rPr>
          <w:rFonts w:ascii="HG丸ｺﾞｼｯｸM-PRO" w:eastAsia="HG丸ｺﾞｼｯｸM-PRO" w:hAnsi="HG丸ｺﾞｼｯｸM-PRO"/>
          <w:lang w:val="x-none"/>
        </w:rPr>
      </w:pPr>
    </w:p>
    <w:p w14:paraId="43EE519C" w14:textId="77777777" w:rsidR="002D5B65" w:rsidRDefault="00BC7B72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変更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する事業の内容</w:t>
      </w:r>
    </w:p>
    <w:tbl>
      <w:tblPr>
        <w:tblpPr w:leftFromText="142" w:rightFromText="142" w:vertAnchor="page" w:horzAnchor="margin" w:tblpXSpec="center" w:tblpY="9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</w:tblGrid>
      <w:tr w:rsidR="00BF14D9" w:rsidRPr="0003491C" w14:paraId="14A9E236" w14:textId="77777777" w:rsidTr="00BF14D9">
        <w:tc>
          <w:tcPr>
            <w:tcW w:w="4077" w:type="dxa"/>
            <w:shd w:val="clear" w:color="auto" w:fill="auto"/>
          </w:tcPr>
          <w:p w14:paraId="28BD9ADA" w14:textId="77777777" w:rsidR="00BF14D9" w:rsidRPr="0003491C" w:rsidRDefault="00BF14D9" w:rsidP="00BF14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491C">
              <w:rPr>
                <w:rFonts w:ascii="HG丸ｺﾞｼｯｸM-PRO" w:eastAsia="HG丸ｺﾞｼｯｸM-PRO" w:hAnsi="HG丸ｺﾞｼｯｸM-PRO" w:hint="eastAsia"/>
                <w:sz w:val="22"/>
              </w:rPr>
              <w:t>変更前</w:t>
            </w:r>
          </w:p>
        </w:tc>
        <w:tc>
          <w:tcPr>
            <w:tcW w:w="4253" w:type="dxa"/>
            <w:shd w:val="clear" w:color="auto" w:fill="auto"/>
          </w:tcPr>
          <w:p w14:paraId="0CEA541F" w14:textId="77777777" w:rsidR="00BF14D9" w:rsidRPr="0003491C" w:rsidRDefault="00BF14D9" w:rsidP="00BF14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3491C">
              <w:rPr>
                <w:rFonts w:ascii="HG丸ｺﾞｼｯｸM-PRO" w:eastAsia="HG丸ｺﾞｼｯｸM-PRO" w:hAnsi="HG丸ｺﾞｼｯｸM-PRO" w:hint="eastAsia"/>
                <w:sz w:val="22"/>
              </w:rPr>
              <w:t>変更後</w:t>
            </w:r>
          </w:p>
        </w:tc>
      </w:tr>
      <w:tr w:rsidR="00BF14D9" w:rsidRPr="0003491C" w14:paraId="2E7C1218" w14:textId="77777777" w:rsidTr="00AF3B97">
        <w:trPr>
          <w:trHeight w:val="1601"/>
        </w:trPr>
        <w:tc>
          <w:tcPr>
            <w:tcW w:w="4077" w:type="dxa"/>
            <w:shd w:val="clear" w:color="auto" w:fill="auto"/>
          </w:tcPr>
          <w:p w14:paraId="5457E6E4" w14:textId="77777777" w:rsidR="00BF14D9" w:rsidRPr="0003491C" w:rsidRDefault="00BF14D9" w:rsidP="00BF14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B419849" w14:textId="77777777" w:rsidR="00BF14D9" w:rsidRPr="0003491C" w:rsidRDefault="00BF14D9" w:rsidP="00BF14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CEF9EF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573025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DEF1FB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1F5EB4D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2509687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ABA3AA" w14:textId="77777777" w:rsidR="00BF14D9" w:rsidRDefault="00BF14D9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A8DA33" w14:textId="77777777" w:rsidR="002D5B65" w:rsidRPr="00FA1445" w:rsidRDefault="00BC7B72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  <w:lang w:val="x-none"/>
        </w:rPr>
        <w:t>変更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する理由</w:t>
      </w:r>
    </w:p>
    <w:p w14:paraId="05C7B3D1" w14:textId="77777777" w:rsidR="00857960" w:rsidRDefault="00857960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229C78" w14:textId="77777777" w:rsidR="00341E84" w:rsidRPr="00FA1445" w:rsidRDefault="00341E84" w:rsidP="002D5B65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94A11DF" w14:textId="77777777" w:rsidR="00092D78" w:rsidRDefault="00092D78" w:rsidP="00B821DC">
      <w:pPr>
        <w:rPr>
          <w:rFonts w:ascii="HG丸ｺﾞｼｯｸM-PRO" w:eastAsia="HG丸ｺﾞｼｯｸM-PRO" w:hAnsi="HG丸ｺﾞｼｯｸM-PRO"/>
          <w:sz w:val="22"/>
        </w:rPr>
      </w:pPr>
    </w:p>
    <w:p w14:paraId="520D86C3" w14:textId="4F97A19D" w:rsidR="00092D78" w:rsidRPr="00D66FF2" w:rsidRDefault="00B821DC" w:rsidP="00B821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経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701"/>
        <w:gridCol w:w="1836"/>
      </w:tblGrid>
      <w:tr w:rsidR="00462337" w:rsidRPr="00D66FF2" w14:paraId="72C6758C" w14:textId="77777777" w:rsidTr="00462337">
        <w:trPr>
          <w:trHeight w:val="1080"/>
        </w:trPr>
        <w:tc>
          <w:tcPr>
            <w:tcW w:w="1843" w:type="dxa"/>
            <w:shd w:val="clear" w:color="auto" w:fill="auto"/>
            <w:vAlign w:val="center"/>
          </w:tcPr>
          <w:p w14:paraId="6BF7D069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後事業費</w:t>
            </w:r>
          </w:p>
          <w:p w14:paraId="1D0349BA" w14:textId="77777777" w:rsidR="00462337" w:rsidRPr="00D66FF2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ア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02888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上限額</w:t>
            </w:r>
          </w:p>
          <w:p w14:paraId="2C8FB995" w14:textId="77777777" w:rsidR="00462337" w:rsidRPr="00D66FF2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イ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F4A3E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後補助金額</w:t>
            </w:r>
          </w:p>
          <w:p w14:paraId="4B600071" w14:textId="77777777" w:rsidR="00462337" w:rsidRPr="00092D78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ウ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DD9AD" w14:textId="77777777" w:rsidR="00462337" w:rsidRPr="00092D78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既交付決定額（エ）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948787" w14:textId="77777777" w:rsidR="00462337" w:rsidRDefault="00462337" w:rsidP="004623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増減額</w:t>
            </w:r>
          </w:p>
          <w:p w14:paraId="6A204365" w14:textId="7CDE800A" w:rsidR="00462337" w:rsidRPr="00092D78" w:rsidRDefault="00462337" w:rsidP="004623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ウ）－（エ）</w:t>
            </w:r>
          </w:p>
        </w:tc>
      </w:tr>
      <w:tr w:rsidR="00462337" w:rsidRPr="00D66FF2" w14:paraId="118476A7" w14:textId="77777777" w:rsidTr="00462337">
        <w:trPr>
          <w:trHeight w:val="705"/>
        </w:trPr>
        <w:tc>
          <w:tcPr>
            <w:tcW w:w="1843" w:type="dxa"/>
            <w:shd w:val="clear" w:color="auto" w:fill="auto"/>
            <w:vAlign w:val="center"/>
          </w:tcPr>
          <w:p w14:paraId="42985F5D" w14:textId="77777777" w:rsidR="00462337" w:rsidRDefault="00462337" w:rsidP="00092D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8F5504" w14:textId="77777777" w:rsidR="00462337" w:rsidRDefault="00462337" w:rsidP="0046233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,000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D5951" w14:textId="77777777" w:rsidR="00462337" w:rsidRDefault="00462337" w:rsidP="00092D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82A41" w14:textId="77777777" w:rsidR="00462337" w:rsidRDefault="00462337" w:rsidP="004623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819D16F" w14:textId="77777777" w:rsidR="00462337" w:rsidRDefault="00462337" w:rsidP="004623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1C8AABA" w14:textId="77777777" w:rsidR="00AF3B97" w:rsidRDefault="00AF3B97" w:rsidP="002E2D76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sectPr w:rsidR="00AF3B97" w:rsidSect="00C82592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B4A3" w14:textId="77777777" w:rsidR="00C82592" w:rsidRDefault="00C82592" w:rsidP="00425658">
      <w:r>
        <w:separator/>
      </w:r>
    </w:p>
  </w:endnote>
  <w:endnote w:type="continuationSeparator" w:id="0">
    <w:p w14:paraId="1BB0D5DC" w14:textId="77777777" w:rsidR="00C82592" w:rsidRDefault="00C82592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7034" w14:textId="77777777" w:rsidR="00C82592" w:rsidRDefault="00C82592" w:rsidP="00425658">
      <w:r>
        <w:separator/>
      </w:r>
    </w:p>
  </w:footnote>
  <w:footnote w:type="continuationSeparator" w:id="0">
    <w:p w14:paraId="64EFC742" w14:textId="77777777" w:rsidR="00C82592" w:rsidRDefault="00C82592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32916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A19"/>
    <w:rsid w:val="00176B2D"/>
    <w:rsid w:val="00187510"/>
    <w:rsid w:val="00193CC0"/>
    <w:rsid w:val="00196F6A"/>
    <w:rsid w:val="001A1774"/>
    <w:rsid w:val="001A45C3"/>
    <w:rsid w:val="001C2296"/>
    <w:rsid w:val="001E176A"/>
    <w:rsid w:val="00213493"/>
    <w:rsid w:val="002152A0"/>
    <w:rsid w:val="00224892"/>
    <w:rsid w:val="00235CB7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7441"/>
    <w:rsid w:val="00312643"/>
    <w:rsid w:val="00313494"/>
    <w:rsid w:val="0032343C"/>
    <w:rsid w:val="00325068"/>
    <w:rsid w:val="0033319D"/>
    <w:rsid w:val="00341E84"/>
    <w:rsid w:val="0035731A"/>
    <w:rsid w:val="0036160D"/>
    <w:rsid w:val="00361F08"/>
    <w:rsid w:val="00372A42"/>
    <w:rsid w:val="003759D1"/>
    <w:rsid w:val="00384E4D"/>
    <w:rsid w:val="00385C63"/>
    <w:rsid w:val="00396AAA"/>
    <w:rsid w:val="003B3057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3AF3"/>
    <w:rsid w:val="005257EA"/>
    <w:rsid w:val="00544460"/>
    <w:rsid w:val="00553374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5AA6"/>
    <w:rsid w:val="00672D63"/>
    <w:rsid w:val="00673C14"/>
    <w:rsid w:val="00682355"/>
    <w:rsid w:val="00684882"/>
    <w:rsid w:val="006A11F9"/>
    <w:rsid w:val="006A2524"/>
    <w:rsid w:val="006A5E17"/>
    <w:rsid w:val="006B69E4"/>
    <w:rsid w:val="006C6269"/>
    <w:rsid w:val="006E021C"/>
    <w:rsid w:val="006E54EC"/>
    <w:rsid w:val="006F0D29"/>
    <w:rsid w:val="006F330C"/>
    <w:rsid w:val="006F347E"/>
    <w:rsid w:val="006F443F"/>
    <w:rsid w:val="006F6319"/>
    <w:rsid w:val="00702AD6"/>
    <w:rsid w:val="00705C74"/>
    <w:rsid w:val="007063ED"/>
    <w:rsid w:val="00711A59"/>
    <w:rsid w:val="00715936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B2893"/>
    <w:rsid w:val="009C20AF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82592"/>
    <w:rsid w:val="00CA2314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26C"/>
    <w:rsid w:val="00E35748"/>
    <w:rsid w:val="00E40FE0"/>
    <w:rsid w:val="00E5561B"/>
    <w:rsid w:val="00E63E97"/>
    <w:rsid w:val="00E65C6F"/>
    <w:rsid w:val="00E745C8"/>
    <w:rsid w:val="00E80EA7"/>
    <w:rsid w:val="00E818FA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94561"/>
    <w:rsid w:val="00F94892"/>
    <w:rsid w:val="00FA02AD"/>
    <w:rsid w:val="00FA1445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53323"/>
  <w15:chartTrackingRefBased/>
  <w15:docId w15:val="{F3A5762E-485E-471E-ABD4-1301065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230F-A7B4-4939-87A0-09626AB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津野 県老連</cp:lastModifiedBy>
  <cp:revision>3</cp:revision>
  <cp:lastPrinted>2023-04-05T01:37:00Z</cp:lastPrinted>
  <dcterms:created xsi:type="dcterms:W3CDTF">2024-04-12T10:36:00Z</dcterms:created>
  <dcterms:modified xsi:type="dcterms:W3CDTF">2025-01-28T03:35:00Z</dcterms:modified>
</cp:coreProperties>
</file>